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F4C" w:rsidRDefault="00665F4C" w:rsidP="00D73DC8">
      <w:pPr>
        <w:pStyle w:val="Prrafodelista"/>
        <w:ind w:left="0"/>
        <w:rPr>
          <w:sz w:val="24"/>
        </w:rPr>
      </w:pPr>
    </w:p>
    <w:p w:rsidR="00676CBC" w:rsidRDefault="006E17A6" w:rsidP="000B06DD">
      <w:pPr>
        <w:widowControl w:val="0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(Numeración o consecutivo de la dependencia, unidad o instituto)"/>
              <w:maxLength w:val="100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(Numeración o consecutivo de la dependencia, unidad o instituto)</w:t>
      </w:r>
      <w:r>
        <w:rPr>
          <w:sz w:val="24"/>
        </w:rPr>
        <w:fldChar w:fldCharType="end"/>
      </w:r>
    </w:p>
    <w:p w:rsidR="00B46EFE" w:rsidRDefault="006E17A6" w:rsidP="00D73DC8">
      <w:pPr>
        <w:pStyle w:val="Prrafodelista"/>
        <w:ind w:left="0"/>
        <w:rPr>
          <w:sz w:val="24"/>
        </w:rPr>
      </w:pPr>
      <w:r>
        <w:rPr>
          <w:sz w:val="24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Ciudad</w:t>
      </w:r>
      <w:r>
        <w:rPr>
          <w:sz w:val="24"/>
        </w:rPr>
        <w:fldChar w:fldCharType="end"/>
      </w:r>
      <w:bookmarkEnd w:id="0"/>
      <w:r w:rsidR="00B46EFE">
        <w:rPr>
          <w:sz w:val="24"/>
        </w:rPr>
        <w:t xml:space="preserve">, </w:t>
      </w:r>
      <w:sdt>
        <w:sdtPr>
          <w:rPr>
            <w:sz w:val="24"/>
          </w:rPr>
          <w:alias w:val="Seleccione fecha:"/>
          <w:tag w:val="dd' de 'MMMM' de 'yyyy"/>
          <w:id w:val="569465991"/>
          <w:placeholder>
            <w:docPart w:val="DF14EF40B39F43788361A298A510780F"/>
          </w:placeholder>
          <w:temporary/>
          <w:showingPlcHdr/>
          <w:date>
            <w:dateFormat w:val="dd' de 'MMMM' de 'yyyy"/>
            <w:lid w:val="es-CO"/>
            <w:storeMappedDataAs w:val="dateTime"/>
            <w:calendar w:val="gregorian"/>
          </w:date>
        </w:sdtPr>
        <w:sdtEndPr/>
        <w:sdtContent>
          <w:r w:rsidR="00B46EFE" w:rsidRPr="00744FAD">
            <w:rPr>
              <w:rStyle w:val="Textodelmarcadordeposicin"/>
            </w:rPr>
            <w:t>Haga clic aquí para escribir una fecha.</w:t>
          </w:r>
        </w:sdtContent>
      </w:sdt>
    </w:p>
    <w:p w:rsidR="007B0BE5" w:rsidRDefault="007B0BE5" w:rsidP="00B46EFE">
      <w:pPr>
        <w:pStyle w:val="Prrafodelista"/>
        <w:ind w:left="0"/>
        <w:rPr>
          <w:sz w:val="24"/>
        </w:rPr>
      </w:pPr>
    </w:p>
    <w:p w:rsidR="00665F4C" w:rsidRDefault="00665F4C" w:rsidP="00B536D3">
      <w:pPr>
        <w:pStyle w:val="Prrafodelista"/>
        <w:tabs>
          <w:tab w:val="left" w:pos="1860"/>
        </w:tabs>
        <w:ind w:left="0"/>
        <w:rPr>
          <w:sz w:val="24"/>
        </w:rPr>
      </w:pPr>
      <w:bookmarkStart w:id="1" w:name="_GoBack"/>
      <w:bookmarkEnd w:id="1"/>
    </w:p>
    <w:p w:rsidR="00DB79B6" w:rsidRDefault="006E17A6" w:rsidP="00135249">
      <w:pPr>
        <w:jc w:val="both"/>
        <w:rPr>
          <w:sz w:val="24"/>
        </w:rPr>
      </w:pPr>
      <w:r>
        <w:rPr>
          <w:rStyle w:val="FacultadoInstituto"/>
        </w:rPr>
        <w:fldChar w:fldCharType="begin">
          <w:ffData>
            <w:name w:val="FacultadInstituto"/>
            <w:enabled/>
            <w:calcOnExit w:val="0"/>
            <w:textInput>
              <w:default w:val="La Facultad o el Instituto o Dependencia"/>
              <w:maxLength w:val="10000"/>
              <w:format w:val="FIRST CAPITAL"/>
            </w:textInput>
          </w:ffData>
        </w:fldChar>
      </w:r>
      <w:bookmarkStart w:id="2" w:name="FacultadInstituto"/>
      <w:r>
        <w:rPr>
          <w:rStyle w:val="FacultadoInstituto"/>
        </w:rPr>
        <w:instrText xml:space="preserve"> FORMTEXT </w:instrText>
      </w:r>
      <w:r>
        <w:rPr>
          <w:rStyle w:val="FacultadoInstituto"/>
        </w:rPr>
      </w:r>
      <w:r>
        <w:rPr>
          <w:rStyle w:val="FacultadoInstituto"/>
        </w:rPr>
        <w:fldChar w:fldCharType="separate"/>
      </w:r>
      <w:r>
        <w:rPr>
          <w:rStyle w:val="FacultadoInstituto"/>
          <w:noProof/>
        </w:rPr>
        <w:t>La Facultad o el Instituto o Dependencia</w:t>
      </w:r>
      <w:r>
        <w:rPr>
          <w:rStyle w:val="FacultadoInstituto"/>
        </w:rPr>
        <w:fldChar w:fldCharType="end"/>
      </w:r>
      <w:bookmarkEnd w:id="2"/>
      <w:r w:rsidR="002D0124">
        <w:rPr>
          <w:rStyle w:val="FacultadoInstituto"/>
        </w:rPr>
        <w:t xml:space="preserve"> </w:t>
      </w:r>
      <w:r w:rsidR="00DB79B6" w:rsidRPr="00DB79B6">
        <w:rPr>
          <w:sz w:val="24"/>
        </w:rPr>
        <w:t>con base en los Acuerdos Superiores: 295 del 9 de agosto de 2005 y 308 del 13 de diciembre de 2005</w:t>
      </w:r>
      <w:r w:rsidR="00D225EA" w:rsidRPr="00DB79B6">
        <w:rPr>
          <w:sz w:val="24"/>
        </w:rPr>
        <w:t>;</w:t>
      </w:r>
      <w:r w:rsidR="00D73DC8" w:rsidRPr="00DB79B6">
        <w:rPr>
          <w:sz w:val="24"/>
        </w:rPr>
        <w:t xml:space="preserve"> </w:t>
      </w:r>
      <w:r w:rsidR="00DB79B6" w:rsidRPr="00DB79B6">
        <w:rPr>
          <w:sz w:val="24"/>
        </w:rPr>
        <w:t xml:space="preserve">comedidamente solicita: </w:t>
      </w:r>
      <w:r w:rsidR="00DB79B6">
        <w:rPr>
          <w:sz w:val="24"/>
        </w:rPr>
        <w:t>g</w:t>
      </w:r>
      <w:r w:rsidR="00DB79B6" w:rsidRPr="00DB79B6">
        <w:rPr>
          <w:sz w:val="24"/>
        </w:rPr>
        <w:t xml:space="preserve">estionar la </w:t>
      </w:r>
      <w:r w:rsidR="00DB79B6">
        <w:rPr>
          <w:sz w:val="24"/>
        </w:rPr>
        <w:t>a</w:t>
      </w:r>
      <w:r w:rsidR="00DB79B6" w:rsidRPr="00DB79B6">
        <w:rPr>
          <w:sz w:val="24"/>
        </w:rPr>
        <w:t xml:space="preserve">signación </w:t>
      </w:r>
      <w:r w:rsidR="00216925">
        <w:rPr>
          <w:sz w:val="24"/>
        </w:rPr>
        <w:t xml:space="preserve">o aumento </w:t>
      </w:r>
      <w:r w:rsidR="00DB79B6" w:rsidRPr="00DB79B6">
        <w:rPr>
          <w:sz w:val="24"/>
        </w:rPr>
        <w:t xml:space="preserve">presupuestal </w:t>
      </w:r>
      <w:r w:rsidR="003A33DD">
        <w:rPr>
          <w:sz w:val="24"/>
        </w:rPr>
        <w:t>para el cambio o creación de</w:t>
      </w:r>
      <w:r w:rsidR="00DB79B6" w:rsidRPr="00DB79B6"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NÚMERO</w:t>
      </w:r>
      <w:r>
        <w:rPr>
          <w:sz w:val="24"/>
        </w:rPr>
        <w:fldChar w:fldCharType="end"/>
      </w:r>
      <w:r w:rsidR="00DB79B6" w:rsidRPr="00DB79B6">
        <w:rPr>
          <w:sz w:val="24"/>
        </w:rPr>
        <w:t xml:space="preserve"> plaza(s)</w:t>
      </w:r>
      <w:r w:rsidR="00DB79B6">
        <w:rPr>
          <w:sz w:val="24"/>
        </w:rPr>
        <w:t xml:space="preserve"> de estímulo académico para la Unidad Ejecutora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00"/>
              <w:format w:val="UPPERCASE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NÚMERO</w:t>
      </w:r>
      <w:r>
        <w:rPr>
          <w:sz w:val="24"/>
        </w:rPr>
        <w:fldChar w:fldCharType="end"/>
      </w:r>
      <w:r w:rsidR="00C872C3">
        <w:rPr>
          <w:sz w:val="24"/>
        </w:rPr>
        <w:t xml:space="preserve">, </w:t>
      </w:r>
      <w:r w:rsidR="00135249">
        <w:rPr>
          <w:sz w:val="24"/>
        </w:rPr>
        <w:t xml:space="preserve"> </w:t>
      </w:r>
      <w:r w:rsidR="004D3E0A">
        <w:rPr>
          <w:sz w:val="24"/>
        </w:rPr>
        <w:t>ordenador</w:t>
      </w:r>
      <w:r w:rsidR="00C872C3">
        <w:rPr>
          <w:sz w:val="24"/>
        </w:rPr>
        <w:t xml:space="preserve"> de gasto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OMBRE DEL ORDENADOR DE GASTO"/>
              <w:maxLength w:val="10000"/>
              <w:format w:val="UPPERCASE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NOMBRE DEL ORDENADOR DE GASTO</w:t>
      </w:r>
      <w:r>
        <w:rPr>
          <w:sz w:val="24"/>
        </w:rPr>
        <w:fldChar w:fldCharType="end"/>
      </w:r>
      <w:r w:rsidR="00C872C3">
        <w:rPr>
          <w:sz w:val="24"/>
        </w:rPr>
        <w:t xml:space="preserve">, </w:t>
      </w:r>
      <w:r w:rsidR="00135249">
        <w:rPr>
          <w:sz w:val="24"/>
        </w:rPr>
        <w:t xml:space="preserve">y vigencia </w:t>
      </w:r>
      <w:r>
        <w:rPr>
          <w:sz w:val="24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5"/>
              <w:format w:val="UPPERCASE"/>
            </w:textInput>
          </w:ffData>
        </w:fldChar>
      </w:r>
      <w:bookmarkStart w:id="3" w:name="Número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AÑO</w:t>
      </w:r>
      <w:r>
        <w:rPr>
          <w:sz w:val="24"/>
        </w:rPr>
        <w:fldChar w:fldCharType="end"/>
      </w:r>
      <w:bookmarkEnd w:id="3"/>
      <w:r w:rsidR="00135249">
        <w:rPr>
          <w:sz w:val="24"/>
        </w:rPr>
        <w:t xml:space="preserve"> así:</w:t>
      </w:r>
    </w:p>
    <w:p w:rsidR="00B536D3" w:rsidRPr="00B536D3" w:rsidRDefault="00B536D3" w:rsidP="00B536D3">
      <w:pPr>
        <w:pStyle w:val="Prrafodelista"/>
        <w:widowControl w:val="0"/>
        <w:numPr>
          <w:ilvl w:val="0"/>
          <w:numId w:val="12"/>
        </w:numPr>
        <w:rPr>
          <w:rFonts w:ascii="Calibri" w:hAnsi="Calibri"/>
          <w:snapToGrid w:val="0"/>
          <w:sz w:val="24"/>
          <w:szCs w:val="24"/>
        </w:rPr>
      </w:pPr>
      <w:r w:rsidRPr="00B536D3">
        <w:rPr>
          <w:rFonts w:ascii="Calibri" w:hAnsi="Calibri"/>
          <w:snapToGrid w:val="0"/>
          <w:sz w:val="24"/>
          <w:szCs w:val="24"/>
        </w:rPr>
        <w:t xml:space="preserve">Estímulo académico solicitado: </w:t>
      </w:r>
      <w:r w:rsidRPr="00B536D3">
        <w:rPr>
          <w:rFonts w:ascii="Calibri" w:hAnsi="Calibri"/>
          <w:sz w:val="24"/>
          <w:szCs w:val="24"/>
        </w:rPr>
        <w:t xml:space="preserve"> </w:t>
      </w:r>
      <w:sdt>
        <w:sdtPr>
          <w:id w:val="1695423906"/>
          <w:placeholder>
            <w:docPart w:val="55BF0F92ED7243959F73E0EE39F0F311"/>
          </w:placeholder>
          <w:showingPlcHdr/>
          <w:comboBox>
            <w:listItem w:value="Elija un elemento."/>
            <w:listItem w:displayText="Docente Auxiliar de Cátedra 1" w:value="Docente Auxiliar de Cátedra 1"/>
            <w:listItem w:displayText="Docente Auxiliar de Cátedra 2" w:value="Docente Auxiliar de Cátedra 2"/>
            <w:listItem w:displayText="Monitor" w:value="Monitor"/>
            <w:listItem w:displayText="Auxiliar Administrativo" w:value="Auxiliar Administrativo"/>
            <w:listItem w:displayText="Auxiliar de Programación" w:value="Auxiliar de Programación"/>
            <w:listItem w:displayText="Monitor Deportivo" w:value="Monitor Deportivo"/>
            <w:listItem w:displayText="Músico Auxiliar" w:value="Músico Auxiliar"/>
          </w:comboBox>
        </w:sdtPr>
        <w:sdtEndPr/>
        <w:sdtContent>
          <w:r w:rsidR="009564C3" w:rsidRPr="00B536D3">
            <w:rPr>
              <w:rStyle w:val="Textodelmarcadordeposicin"/>
              <w:rFonts w:ascii="Calibri" w:hAnsi="Calibri"/>
              <w:sz w:val="24"/>
              <w:szCs w:val="24"/>
            </w:rPr>
            <w:t>Elija un elemento.</w:t>
          </w:r>
        </w:sdtContent>
      </w:sdt>
    </w:p>
    <w:p w:rsidR="00B536D3" w:rsidRDefault="00B536D3" w:rsidP="00B536D3">
      <w:pPr>
        <w:pStyle w:val="Prrafodelista"/>
        <w:widowControl w:val="0"/>
        <w:numPr>
          <w:ilvl w:val="0"/>
          <w:numId w:val="12"/>
        </w:numPr>
        <w:rPr>
          <w:rFonts w:ascii="Calibri" w:hAnsi="Calibri"/>
          <w:snapToGrid w:val="0"/>
          <w:sz w:val="24"/>
          <w:szCs w:val="24"/>
        </w:rPr>
      </w:pPr>
      <w:r w:rsidRPr="00B536D3">
        <w:rPr>
          <w:rFonts w:ascii="Calibri" w:hAnsi="Calibri"/>
          <w:snapToGrid w:val="0"/>
          <w:sz w:val="24"/>
          <w:szCs w:val="24"/>
        </w:rPr>
        <w:t>Número de horas solicitadas</w:t>
      </w:r>
      <w:r>
        <w:rPr>
          <w:rFonts w:ascii="Calibri" w:hAnsi="Calibri"/>
          <w:snapToGrid w:val="0"/>
          <w:sz w:val="24"/>
          <w:szCs w:val="24"/>
        </w:rPr>
        <w:t xml:space="preserve"> por un semestre calendario</w:t>
      </w:r>
      <w:r w:rsidRPr="00B536D3">
        <w:rPr>
          <w:rFonts w:ascii="Calibri" w:hAnsi="Calibri"/>
          <w:snapToGrid w:val="0"/>
          <w:sz w:val="24"/>
          <w:szCs w:val="24"/>
        </w:rPr>
        <w:t xml:space="preserve">: </w:t>
      </w:r>
      <w:r w:rsidR="006E17A6">
        <w:rPr>
          <w:sz w:val="24"/>
        </w:rPr>
        <w:fldChar w:fldCharType="begin">
          <w:ffData>
            <w:name w:val=""/>
            <w:enabled/>
            <w:calcOnExit w:val="0"/>
            <w:textInput>
              <w:default w:val="NÚMERO TOTAL DE HORAS DE LA PLAZA NUEVA O AUMENTAR NUMERO DE HORAS DE PLAZA EXISTENTE   (INDICAR NÚMERO DE HORAS)"/>
              <w:maxLength w:val="500"/>
              <w:format w:val="UPPERCASE"/>
            </w:textInput>
          </w:ffData>
        </w:fldChar>
      </w:r>
      <w:r w:rsidR="006E17A6">
        <w:rPr>
          <w:sz w:val="24"/>
        </w:rPr>
        <w:instrText xml:space="preserve"> FORMTEXT </w:instrText>
      </w:r>
      <w:r w:rsidR="006E17A6">
        <w:rPr>
          <w:sz w:val="24"/>
        </w:rPr>
      </w:r>
      <w:r w:rsidR="006E17A6">
        <w:rPr>
          <w:sz w:val="24"/>
        </w:rPr>
        <w:fldChar w:fldCharType="separate"/>
      </w:r>
      <w:r w:rsidR="006E17A6">
        <w:rPr>
          <w:noProof/>
          <w:sz w:val="24"/>
        </w:rPr>
        <w:t>NÚMERO TOTAL DE HORAS DE LA PLAZA NUEVA O AUMENTAR NUMERO DE HORAS DE PLAZA EXISTENTE   (INDICAR NÚMERO DE HORAS)</w:t>
      </w:r>
      <w:r w:rsidR="006E17A6">
        <w:rPr>
          <w:sz w:val="24"/>
        </w:rPr>
        <w:fldChar w:fldCharType="end"/>
      </w:r>
      <w:r w:rsidRPr="00B536D3">
        <w:rPr>
          <w:rFonts w:ascii="Calibri" w:hAnsi="Calibri"/>
          <w:snapToGrid w:val="0"/>
          <w:sz w:val="24"/>
          <w:szCs w:val="24"/>
        </w:rPr>
        <w:t xml:space="preserve"> </w:t>
      </w:r>
    </w:p>
    <w:p w:rsidR="00C436B4" w:rsidRDefault="00C436B4" w:rsidP="00803EE9">
      <w:pPr>
        <w:pStyle w:val="Prrafodelista"/>
        <w:widowControl w:val="0"/>
        <w:rPr>
          <w:rFonts w:ascii="Calibri" w:hAnsi="Calibri"/>
          <w:snapToGrid w:val="0"/>
          <w:sz w:val="24"/>
          <w:szCs w:val="24"/>
        </w:rPr>
      </w:pPr>
    </w:p>
    <w:p w:rsidR="00B536D3" w:rsidRPr="00B536D3" w:rsidRDefault="00B536D3" w:rsidP="00B536D3">
      <w:pPr>
        <w:pStyle w:val="Prrafodelista"/>
        <w:numPr>
          <w:ilvl w:val="0"/>
          <w:numId w:val="12"/>
        </w:numPr>
        <w:rPr>
          <w:rStyle w:val="FacultadoInstituto"/>
          <w:sz w:val="24"/>
        </w:rPr>
      </w:pPr>
      <w:r w:rsidRPr="00B536D3">
        <w:rPr>
          <w:rFonts w:ascii="Calibri" w:hAnsi="Calibri"/>
          <w:snapToGrid w:val="0"/>
          <w:sz w:val="24"/>
          <w:szCs w:val="24"/>
        </w:rPr>
        <w:t xml:space="preserve">Justificación: </w:t>
      </w:r>
      <w:r w:rsidR="006E17A6">
        <w:rPr>
          <w:rStyle w:val="FacultadoInstituto"/>
        </w:rPr>
        <w:fldChar w:fldCharType="begin">
          <w:ffData>
            <w:name w:val=""/>
            <w:enabled/>
            <w:calcOnExit w:val="0"/>
            <w:textInput>
              <w:default w:val="Explique por qué requiere el apoyo del estudiante o el aumento de las horas"/>
              <w:maxLength w:val="30000"/>
            </w:textInput>
          </w:ffData>
        </w:fldChar>
      </w:r>
      <w:r w:rsidR="006E17A6">
        <w:rPr>
          <w:rStyle w:val="FacultadoInstituto"/>
        </w:rPr>
        <w:instrText xml:space="preserve"> FORMTEXT </w:instrText>
      </w:r>
      <w:r w:rsidR="006E17A6">
        <w:rPr>
          <w:rStyle w:val="FacultadoInstituto"/>
        </w:rPr>
      </w:r>
      <w:r w:rsidR="006E17A6">
        <w:rPr>
          <w:rStyle w:val="FacultadoInstituto"/>
        </w:rPr>
        <w:fldChar w:fldCharType="separate"/>
      </w:r>
      <w:r w:rsidR="006E17A6">
        <w:rPr>
          <w:rStyle w:val="FacultadoInstituto"/>
          <w:noProof/>
        </w:rPr>
        <w:t>Explique por qué requiere el apoyo del estudiante o el aumento de las horas</w:t>
      </w:r>
      <w:r w:rsidR="006E17A6">
        <w:rPr>
          <w:rStyle w:val="FacultadoInstituto"/>
        </w:rPr>
        <w:fldChar w:fldCharType="end"/>
      </w:r>
    </w:p>
    <w:p w:rsidR="00C1631C" w:rsidRPr="00C1631C" w:rsidRDefault="00C1631C" w:rsidP="00C1631C">
      <w:pPr>
        <w:rPr>
          <w:sz w:val="24"/>
        </w:rPr>
      </w:pPr>
      <w:r>
        <w:rPr>
          <w:sz w:val="24"/>
        </w:rPr>
        <w:t>Información del Coordinador SEA</w:t>
      </w:r>
    </w:p>
    <w:p w:rsidR="00B536D3" w:rsidRPr="00B536D3" w:rsidRDefault="00B536D3" w:rsidP="00B536D3">
      <w:pPr>
        <w:pStyle w:val="Prrafodelista"/>
        <w:numPr>
          <w:ilvl w:val="0"/>
          <w:numId w:val="12"/>
        </w:numPr>
        <w:rPr>
          <w:rStyle w:val="FacultadoInstituto"/>
          <w:sz w:val="24"/>
        </w:rPr>
      </w:pPr>
      <w:r w:rsidRPr="00B536D3">
        <w:rPr>
          <w:rFonts w:ascii="Calibri" w:hAnsi="Calibri"/>
          <w:snapToGrid w:val="0"/>
          <w:sz w:val="24"/>
          <w:szCs w:val="24"/>
        </w:rPr>
        <w:t>Nombre del coordinador:</w:t>
      </w:r>
      <w:r w:rsidR="00C1631C">
        <w:rPr>
          <w:rFonts w:ascii="Calibri" w:hAnsi="Calibri"/>
          <w:snapToGrid w:val="0"/>
          <w:sz w:val="24"/>
          <w:szCs w:val="24"/>
        </w:rPr>
        <w:tab/>
      </w:r>
      <w:r w:rsidR="006E17A6">
        <w:rPr>
          <w:rStyle w:val="FacultadoInstituto"/>
        </w:rPr>
        <w:fldChar w:fldCharType="begin">
          <w:ffData>
            <w:name w:val=""/>
            <w:enabled/>
            <w:calcOnExit w:val="0"/>
            <w:textInput>
              <w:default w:val="Nombres y apellidos"/>
              <w:maxLength w:val="30000"/>
            </w:textInput>
          </w:ffData>
        </w:fldChar>
      </w:r>
      <w:r w:rsidR="006E17A6">
        <w:rPr>
          <w:rStyle w:val="FacultadoInstituto"/>
        </w:rPr>
        <w:instrText xml:space="preserve"> FORMTEXT </w:instrText>
      </w:r>
      <w:r w:rsidR="006E17A6">
        <w:rPr>
          <w:rStyle w:val="FacultadoInstituto"/>
        </w:rPr>
      </w:r>
      <w:r w:rsidR="006E17A6">
        <w:rPr>
          <w:rStyle w:val="FacultadoInstituto"/>
        </w:rPr>
        <w:fldChar w:fldCharType="separate"/>
      </w:r>
      <w:r w:rsidR="006E17A6">
        <w:rPr>
          <w:rStyle w:val="FacultadoInstituto"/>
          <w:noProof/>
        </w:rPr>
        <w:t>Nombres y apellidos</w:t>
      </w:r>
      <w:r w:rsidR="006E17A6">
        <w:rPr>
          <w:rStyle w:val="FacultadoInstituto"/>
        </w:rPr>
        <w:fldChar w:fldCharType="end"/>
      </w:r>
    </w:p>
    <w:p w:rsidR="008E7775" w:rsidRDefault="008E7775" w:rsidP="008E7775">
      <w:pPr>
        <w:pStyle w:val="Prrafodelista"/>
        <w:numPr>
          <w:ilvl w:val="0"/>
          <w:numId w:val="12"/>
        </w:numPr>
        <w:spacing w:line="256" w:lineRule="auto"/>
        <w:rPr>
          <w:rStyle w:val="FacultadoInstituto"/>
          <w:sz w:val="24"/>
        </w:rPr>
      </w:pPr>
      <w:r>
        <w:rPr>
          <w:sz w:val="24"/>
        </w:rPr>
        <w:t xml:space="preserve">Identificación No.: </w:t>
      </w:r>
      <w:r>
        <w:rPr>
          <w:sz w:val="24"/>
        </w:rPr>
        <w:tab/>
      </w:r>
      <w:r>
        <w:rPr>
          <w:sz w:val="24"/>
        </w:rPr>
        <w:tab/>
      </w:r>
      <w:r w:rsidR="006E17A6">
        <w:rPr>
          <w:rStyle w:val="FacultadoInstituto"/>
        </w:rPr>
        <w:fldChar w:fldCharType="begin">
          <w:ffData>
            <w:name w:val=""/>
            <w:enabled/>
            <w:calcOnExit w:val="0"/>
            <w:textInput>
              <w:type w:val="number"/>
              <w:default w:val="Número de cédula de ciudadanía"/>
              <w:maxLength w:val="30000"/>
            </w:textInput>
          </w:ffData>
        </w:fldChar>
      </w:r>
      <w:r w:rsidR="006E17A6">
        <w:rPr>
          <w:rStyle w:val="FacultadoInstituto"/>
        </w:rPr>
        <w:instrText xml:space="preserve"> FORMTEXT </w:instrText>
      </w:r>
      <w:r w:rsidR="006E17A6">
        <w:rPr>
          <w:rStyle w:val="FacultadoInstituto"/>
        </w:rPr>
      </w:r>
      <w:r w:rsidR="006E17A6">
        <w:rPr>
          <w:rStyle w:val="FacultadoInstituto"/>
        </w:rPr>
        <w:fldChar w:fldCharType="separate"/>
      </w:r>
      <w:r w:rsidR="006E17A6">
        <w:rPr>
          <w:rStyle w:val="FacultadoInstituto"/>
          <w:noProof/>
        </w:rPr>
        <w:t>Número de cédula de ciudadanía</w:t>
      </w:r>
      <w:r w:rsidR="006E17A6">
        <w:rPr>
          <w:rStyle w:val="FacultadoInstituto"/>
        </w:rPr>
        <w:fldChar w:fldCharType="end"/>
      </w:r>
    </w:p>
    <w:p w:rsidR="00B536D3" w:rsidRPr="00C1631C" w:rsidRDefault="00C1631C" w:rsidP="00C1631C">
      <w:pPr>
        <w:pStyle w:val="Prrafodelista"/>
        <w:numPr>
          <w:ilvl w:val="0"/>
          <w:numId w:val="12"/>
        </w:numPr>
        <w:rPr>
          <w:rStyle w:val="FacultadoInstituto"/>
          <w:sz w:val="24"/>
        </w:rPr>
      </w:pPr>
      <w:r>
        <w:rPr>
          <w:rStyle w:val="FacultadoInstituto"/>
        </w:rPr>
        <w:t>Correo electrónico</w:t>
      </w:r>
      <w:r w:rsidR="00B536D3" w:rsidRPr="00C1631C">
        <w:rPr>
          <w:rFonts w:ascii="Calibri" w:hAnsi="Calibri"/>
          <w:snapToGrid w:val="0"/>
          <w:sz w:val="24"/>
          <w:szCs w:val="24"/>
        </w:rPr>
        <w:t xml:space="preserve">: </w:t>
      </w:r>
      <w:r>
        <w:rPr>
          <w:rFonts w:ascii="Calibri" w:hAnsi="Calibri"/>
          <w:snapToGrid w:val="0"/>
          <w:sz w:val="24"/>
          <w:szCs w:val="24"/>
        </w:rPr>
        <w:tab/>
      </w:r>
      <w:r>
        <w:rPr>
          <w:rFonts w:ascii="Calibri" w:hAnsi="Calibri"/>
          <w:snapToGrid w:val="0"/>
          <w:sz w:val="24"/>
          <w:szCs w:val="24"/>
        </w:rPr>
        <w:tab/>
      </w:r>
      <w:r w:rsidR="006E17A6">
        <w:rPr>
          <w:rStyle w:val="FacultadoInstituto"/>
        </w:rPr>
        <w:fldChar w:fldCharType="begin">
          <w:ffData>
            <w:name w:val=""/>
            <w:enabled/>
            <w:calcOnExit w:val="0"/>
            <w:textInput>
              <w:default w:val="e-mail institucional"/>
              <w:maxLength w:val="30000"/>
            </w:textInput>
          </w:ffData>
        </w:fldChar>
      </w:r>
      <w:r w:rsidR="006E17A6">
        <w:rPr>
          <w:rStyle w:val="FacultadoInstituto"/>
        </w:rPr>
        <w:instrText xml:space="preserve"> FORMTEXT </w:instrText>
      </w:r>
      <w:r w:rsidR="006E17A6">
        <w:rPr>
          <w:rStyle w:val="FacultadoInstituto"/>
        </w:rPr>
      </w:r>
      <w:r w:rsidR="006E17A6">
        <w:rPr>
          <w:rStyle w:val="FacultadoInstituto"/>
        </w:rPr>
        <w:fldChar w:fldCharType="separate"/>
      </w:r>
      <w:r w:rsidR="006E17A6">
        <w:rPr>
          <w:rStyle w:val="FacultadoInstituto"/>
          <w:noProof/>
        </w:rPr>
        <w:t>e-mail institucional</w:t>
      </w:r>
      <w:r w:rsidR="006E17A6">
        <w:rPr>
          <w:rStyle w:val="FacultadoInstituto"/>
        </w:rPr>
        <w:fldChar w:fldCharType="end"/>
      </w:r>
    </w:p>
    <w:p w:rsidR="00C1631C" w:rsidRPr="00C1631C" w:rsidRDefault="00C1631C" w:rsidP="001A5619">
      <w:pPr>
        <w:pStyle w:val="Prrafodelista"/>
        <w:numPr>
          <w:ilvl w:val="0"/>
          <w:numId w:val="12"/>
        </w:numPr>
        <w:rPr>
          <w:sz w:val="24"/>
        </w:rPr>
      </w:pPr>
      <w:r>
        <w:rPr>
          <w:rStyle w:val="FacultadoInstituto"/>
        </w:rPr>
        <w:t>Teléfono No.:</w:t>
      </w:r>
      <w:r>
        <w:rPr>
          <w:rStyle w:val="FacultadoInstituto"/>
        </w:rPr>
        <w:tab/>
      </w:r>
      <w:r>
        <w:rPr>
          <w:rStyle w:val="FacultadoInstituto"/>
        </w:rPr>
        <w:tab/>
      </w:r>
      <w:r>
        <w:rPr>
          <w:rStyle w:val="FacultadoInstituto"/>
        </w:rPr>
        <w:tab/>
      </w:r>
      <w:r w:rsidR="006E17A6">
        <w:rPr>
          <w:rStyle w:val="FacultadoInstituto"/>
        </w:rPr>
        <w:fldChar w:fldCharType="begin">
          <w:ffData>
            <w:name w:val=""/>
            <w:enabled/>
            <w:calcOnExit w:val="0"/>
            <w:textInput>
              <w:type w:val="number"/>
              <w:default w:val="Número teléfonico y extensión"/>
              <w:maxLength w:val="30000"/>
            </w:textInput>
          </w:ffData>
        </w:fldChar>
      </w:r>
      <w:r w:rsidR="006E17A6">
        <w:rPr>
          <w:rStyle w:val="FacultadoInstituto"/>
        </w:rPr>
        <w:instrText xml:space="preserve"> FORMTEXT </w:instrText>
      </w:r>
      <w:r w:rsidR="006E17A6">
        <w:rPr>
          <w:rStyle w:val="FacultadoInstituto"/>
        </w:rPr>
      </w:r>
      <w:r w:rsidR="006E17A6">
        <w:rPr>
          <w:rStyle w:val="FacultadoInstituto"/>
        </w:rPr>
        <w:fldChar w:fldCharType="separate"/>
      </w:r>
      <w:r w:rsidR="006E17A6">
        <w:rPr>
          <w:rStyle w:val="FacultadoInstituto"/>
          <w:noProof/>
        </w:rPr>
        <w:t>Número teléfonico y extensión</w:t>
      </w:r>
      <w:r w:rsidR="006E17A6">
        <w:rPr>
          <w:rStyle w:val="FacultadoInstituto"/>
        </w:rPr>
        <w:fldChar w:fldCharType="end"/>
      </w:r>
    </w:p>
    <w:p w:rsidR="00B536D3" w:rsidRDefault="00B536D3" w:rsidP="00B536D3">
      <w:pPr>
        <w:pStyle w:val="Textoindependiente"/>
        <w:tabs>
          <w:tab w:val="num" w:pos="360"/>
        </w:tabs>
        <w:rPr>
          <w:rFonts w:ascii="Calibri" w:hAnsi="Calibri"/>
          <w:szCs w:val="24"/>
        </w:rPr>
      </w:pPr>
    </w:p>
    <w:p w:rsidR="00C436B4" w:rsidRDefault="00C436B4" w:rsidP="00B536D3">
      <w:pPr>
        <w:pStyle w:val="Textoindependiente"/>
        <w:tabs>
          <w:tab w:val="num" w:pos="360"/>
        </w:tabs>
        <w:rPr>
          <w:rFonts w:ascii="Calibri" w:hAnsi="Calibri"/>
          <w:szCs w:val="24"/>
        </w:rPr>
      </w:pPr>
    </w:p>
    <w:p w:rsidR="00C1631C" w:rsidRDefault="00C1631C" w:rsidP="00B536D3">
      <w:pPr>
        <w:pStyle w:val="Textoindependiente"/>
        <w:tabs>
          <w:tab w:val="num" w:pos="360"/>
        </w:tabs>
        <w:rPr>
          <w:rFonts w:ascii="Calibri" w:hAnsi="Calibri"/>
          <w:szCs w:val="24"/>
        </w:rPr>
      </w:pPr>
    </w:p>
    <w:p w:rsidR="00C1631C" w:rsidRPr="00B536D3" w:rsidRDefault="00C1631C" w:rsidP="00B536D3">
      <w:pPr>
        <w:pStyle w:val="Textoindependiente"/>
        <w:tabs>
          <w:tab w:val="num" w:pos="360"/>
        </w:tabs>
        <w:rPr>
          <w:rFonts w:ascii="Calibri" w:hAnsi="Calibri"/>
          <w:szCs w:val="24"/>
        </w:rPr>
      </w:pPr>
    </w:p>
    <w:p w:rsidR="00B536D3" w:rsidRDefault="00B536D3" w:rsidP="00DB79B6">
      <w:pPr>
        <w:jc w:val="both"/>
        <w:rPr>
          <w:sz w:val="24"/>
        </w:rPr>
      </w:pPr>
    </w:p>
    <w:p w:rsidR="007B0BE5" w:rsidRDefault="001144F9" w:rsidP="000E69F9">
      <w:pPr>
        <w:pStyle w:val="Prrafodelista"/>
        <w:ind w:left="0"/>
        <w:rPr>
          <w:sz w:val="24"/>
        </w:rPr>
      </w:pPr>
      <w:r>
        <w:rPr>
          <w:sz w:val="24"/>
        </w:rPr>
        <w:t>A</w:t>
      </w:r>
      <w:r w:rsidR="007B0BE5">
        <w:rPr>
          <w:sz w:val="24"/>
        </w:rPr>
        <w:t xml:space="preserve">tentamente, </w:t>
      </w:r>
    </w:p>
    <w:p w:rsidR="00A74594" w:rsidRDefault="00A74594" w:rsidP="000E69F9">
      <w:pPr>
        <w:pStyle w:val="Prrafodelista"/>
        <w:ind w:left="0"/>
        <w:rPr>
          <w:sz w:val="24"/>
        </w:rPr>
      </w:pPr>
    </w:p>
    <w:p w:rsidR="00A74594" w:rsidRDefault="00A74594" w:rsidP="000E69F9">
      <w:pPr>
        <w:pStyle w:val="Prrafodelista"/>
        <w:ind w:left="0"/>
        <w:rPr>
          <w:sz w:val="24"/>
        </w:rPr>
      </w:pPr>
    </w:p>
    <w:p w:rsidR="00C436B4" w:rsidRDefault="006E17A6" w:rsidP="00C436B4">
      <w:pPr>
        <w:pStyle w:val="Prrafodelista"/>
        <w:ind w:left="0"/>
        <w:rPr>
          <w:b/>
          <w:sz w:val="24"/>
        </w:rPr>
      </w:pPr>
      <w:r>
        <w:rPr>
          <w:b/>
          <w:sz w:val="24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Nombre Completo Ordenador Del Gasto</w:t>
      </w:r>
      <w:r>
        <w:rPr>
          <w:b/>
          <w:sz w:val="24"/>
        </w:rPr>
        <w:fldChar w:fldCharType="end"/>
      </w:r>
      <w:bookmarkEnd w:id="4"/>
    </w:p>
    <w:p w:rsidR="00C436B4" w:rsidRDefault="008505C0" w:rsidP="00C436B4">
      <w:pPr>
        <w:pStyle w:val="Prrafodelista"/>
        <w:ind w:left="0"/>
        <w:rPr>
          <w:sz w:val="24"/>
        </w:rPr>
      </w:pPr>
      <w:sdt>
        <w:sdtPr>
          <w:rPr>
            <w:sz w:val="24"/>
          </w:rPr>
          <w:id w:val="372498194"/>
          <w:placeholder>
            <w:docPart w:val="6F19DADEBB8542D7A39D53131710F2BC"/>
          </w:placeholder>
          <w:showingPlcHdr/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EndPr/>
        <w:sdtContent>
          <w:r w:rsidR="00C436B4">
            <w:rPr>
              <w:rStyle w:val="Textodelmarcadordeposicin"/>
            </w:rPr>
            <w:t>Elija un elemento.</w:t>
          </w:r>
        </w:sdtContent>
      </w:sdt>
      <w:r w:rsidR="00C436B4">
        <w:rPr>
          <w:sz w:val="24"/>
        </w:rPr>
        <w:t xml:space="preserve"> </w:t>
      </w:r>
      <w:proofErr w:type="gramStart"/>
      <w:r w:rsidR="00C436B4">
        <w:rPr>
          <w:sz w:val="24"/>
        </w:rPr>
        <w:t>de</w:t>
      </w:r>
      <w:proofErr w:type="gramEnd"/>
      <w:r w:rsidR="00C436B4">
        <w:rPr>
          <w:sz w:val="24"/>
        </w:rPr>
        <w:t xml:space="preserve"> </w:t>
      </w:r>
      <w:r w:rsidR="006E17A6">
        <w:rPr>
          <w:rStyle w:val="FacultadoInstituto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6E17A6">
        <w:rPr>
          <w:rStyle w:val="FacultadoInstituto"/>
        </w:rPr>
        <w:instrText xml:space="preserve"> FORMTEXT </w:instrText>
      </w:r>
      <w:r w:rsidR="006E17A6">
        <w:rPr>
          <w:rStyle w:val="FacultadoInstituto"/>
        </w:rPr>
      </w:r>
      <w:r w:rsidR="006E17A6">
        <w:rPr>
          <w:rStyle w:val="FacultadoInstituto"/>
        </w:rPr>
        <w:fldChar w:fldCharType="separate"/>
      </w:r>
      <w:r w:rsidR="006E17A6">
        <w:rPr>
          <w:rStyle w:val="FacultadoInstituto"/>
          <w:noProof/>
        </w:rPr>
        <w:t>La Facultad o Instituto o Escuela</w:t>
      </w:r>
      <w:r w:rsidR="006E17A6">
        <w:rPr>
          <w:rStyle w:val="FacultadoInstituto"/>
        </w:rPr>
        <w:fldChar w:fldCharType="end"/>
      </w:r>
    </w:p>
    <w:p w:rsidR="00815EA9" w:rsidRPr="000E69F9" w:rsidRDefault="00815EA9" w:rsidP="000E69F9">
      <w:pPr>
        <w:pStyle w:val="Prrafodelista"/>
        <w:ind w:left="0"/>
        <w:rPr>
          <w:sz w:val="24"/>
        </w:rPr>
      </w:pPr>
    </w:p>
    <w:sectPr w:rsidR="00815EA9" w:rsidRPr="000E69F9" w:rsidSect="00815EA9">
      <w:headerReference w:type="default" r:id="rId8"/>
      <w:footerReference w:type="default" r:id="rId9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5C0" w:rsidRDefault="008505C0" w:rsidP="00815EA9">
      <w:pPr>
        <w:spacing w:after="0" w:line="240" w:lineRule="auto"/>
      </w:pPr>
      <w:r>
        <w:separator/>
      </w:r>
    </w:p>
  </w:endnote>
  <w:endnote w:type="continuationSeparator" w:id="0">
    <w:p w:rsidR="008505C0" w:rsidRDefault="008505C0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241" w:rsidRPr="00771911" w:rsidRDefault="00C76241">
    <w:pPr>
      <w:pStyle w:val="Piedepgina"/>
      <w:rPr>
        <w:sz w:val="20"/>
      </w:rPr>
    </w:pPr>
    <w:r>
      <w:rPr>
        <w:sz w:val="20"/>
      </w:rPr>
      <w:t>PB</w:t>
    </w:r>
    <w:r w:rsidRPr="00771911">
      <w:rPr>
        <w:sz w:val="20"/>
      </w:rPr>
      <w:t>-FO-0</w:t>
    </w:r>
    <w:r>
      <w:rPr>
        <w:sz w:val="20"/>
      </w:rPr>
      <w:t xml:space="preserve">18  Versión </w:t>
    </w:r>
    <w:r w:rsidRPr="00771911">
      <w:rPr>
        <w:sz w:val="20"/>
      </w:rPr>
      <w:t xml:space="preserve"> 01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5C0" w:rsidRDefault="008505C0" w:rsidP="00815EA9">
      <w:pPr>
        <w:spacing w:after="0" w:line="240" w:lineRule="auto"/>
      </w:pPr>
      <w:r>
        <w:separator/>
      </w:r>
    </w:p>
  </w:footnote>
  <w:footnote w:type="continuationSeparator" w:id="0">
    <w:p w:rsidR="008505C0" w:rsidRDefault="008505C0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8646"/>
    </w:tblGrid>
    <w:tr w:rsidR="00C76241" w:rsidRPr="00A34FA7" w:rsidTr="007B0BE5">
      <w:trPr>
        <w:cantSplit/>
        <w:trHeight w:val="1260"/>
        <w:jc w:val="center"/>
      </w:trPr>
      <w:tc>
        <w:tcPr>
          <w:tcW w:w="1555" w:type="dxa"/>
          <w:vMerge w:val="restart"/>
          <w:vAlign w:val="center"/>
        </w:tcPr>
        <w:p w:rsidR="00C76241" w:rsidRPr="00A34FA7" w:rsidRDefault="00C76241" w:rsidP="00815EA9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4B27BC96" wp14:editId="4E7AB323">
                <wp:extent cx="695325" cy="904875"/>
                <wp:effectExtent l="0" t="0" r="9525" b="9525"/>
                <wp:docPr id="2" name="Imagen 2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vAlign w:val="center"/>
        </w:tcPr>
        <w:p w:rsidR="00C76241" w:rsidRPr="003815DB" w:rsidRDefault="00C436B4" w:rsidP="00815EA9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3815DB">
            <w:rPr>
              <w:rFonts w:ascii="Arial" w:hAnsi="Arial" w:cs="Arial"/>
              <w:b/>
              <w:sz w:val="28"/>
              <w:szCs w:val="28"/>
            </w:rPr>
            <w:t>Solicitud de creación de plaza</w:t>
          </w:r>
        </w:p>
        <w:p w:rsidR="0008593F" w:rsidRPr="00C436B4" w:rsidRDefault="0008593F" w:rsidP="00DB79B6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951FE3" w:rsidRPr="0008593F" w:rsidRDefault="00C436B4" w:rsidP="00C436B4">
          <w:pPr>
            <w:pStyle w:val="Prrafodelista"/>
            <w:ind w:left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</w:t>
          </w:r>
          <w:r w:rsidRPr="0008593F">
            <w:rPr>
              <w:rFonts w:ascii="Arial" w:hAnsi="Arial" w:cs="Arial"/>
              <w:b/>
              <w:sz w:val="24"/>
              <w:szCs w:val="24"/>
            </w:rPr>
            <w:t>istema de estímulos académicos –</w:t>
          </w:r>
          <w:r>
            <w:rPr>
              <w:rFonts w:ascii="Arial" w:hAnsi="Arial" w:cs="Arial"/>
              <w:b/>
              <w:sz w:val="24"/>
              <w:szCs w:val="24"/>
            </w:rPr>
            <w:t>SEA</w:t>
          </w:r>
        </w:p>
      </w:tc>
    </w:tr>
    <w:tr w:rsidR="00C76241" w:rsidRPr="00A34FA7" w:rsidTr="007B0BE5">
      <w:trPr>
        <w:cantSplit/>
        <w:trHeight w:val="429"/>
        <w:jc w:val="center"/>
      </w:trPr>
      <w:tc>
        <w:tcPr>
          <w:tcW w:w="1555" w:type="dxa"/>
          <w:vMerge/>
        </w:tcPr>
        <w:p w:rsidR="00C76241" w:rsidRPr="00A34FA7" w:rsidRDefault="00C76241" w:rsidP="00815EA9">
          <w:pPr>
            <w:pStyle w:val="Sinespaciado"/>
            <w:rPr>
              <w:noProof/>
            </w:rPr>
          </w:pPr>
        </w:p>
      </w:tc>
      <w:tc>
        <w:tcPr>
          <w:tcW w:w="8646" w:type="dxa"/>
          <w:vAlign w:val="center"/>
        </w:tcPr>
        <w:p w:rsidR="00C76241" w:rsidRPr="00D107FC" w:rsidRDefault="00C76241" w:rsidP="00815EA9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:rsidR="00C76241" w:rsidRDefault="00C762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32283C"/>
    <w:multiLevelType w:val="hybridMultilevel"/>
    <w:tmpl w:val="6A641F1C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55311"/>
    <w:multiLevelType w:val="hybridMultilevel"/>
    <w:tmpl w:val="A260B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63D04"/>
    <w:multiLevelType w:val="hybridMultilevel"/>
    <w:tmpl w:val="22BE5C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87DE1"/>
    <w:multiLevelType w:val="hybridMultilevel"/>
    <w:tmpl w:val="A8D8F93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9"/>
  </w:num>
  <w:num w:numId="5">
    <w:abstractNumId w:val="11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ED"/>
    <w:rsid w:val="000238A2"/>
    <w:rsid w:val="00027750"/>
    <w:rsid w:val="00047F68"/>
    <w:rsid w:val="0005058B"/>
    <w:rsid w:val="000837CA"/>
    <w:rsid w:val="0008593F"/>
    <w:rsid w:val="000A1B2A"/>
    <w:rsid w:val="000B001A"/>
    <w:rsid w:val="000B06DD"/>
    <w:rsid w:val="000B0B62"/>
    <w:rsid w:val="000B5509"/>
    <w:rsid w:val="000C0AFC"/>
    <w:rsid w:val="000C4392"/>
    <w:rsid w:val="000E69F9"/>
    <w:rsid w:val="000F2186"/>
    <w:rsid w:val="001144F9"/>
    <w:rsid w:val="00135249"/>
    <w:rsid w:val="001714C9"/>
    <w:rsid w:val="00173872"/>
    <w:rsid w:val="00176B5B"/>
    <w:rsid w:val="001A21E2"/>
    <w:rsid w:val="001A5619"/>
    <w:rsid w:val="001B25BD"/>
    <w:rsid w:val="001C0A1A"/>
    <w:rsid w:val="001D5743"/>
    <w:rsid w:val="001D5A83"/>
    <w:rsid w:val="001E6088"/>
    <w:rsid w:val="001F4B5F"/>
    <w:rsid w:val="001F78D7"/>
    <w:rsid w:val="00216925"/>
    <w:rsid w:val="00217623"/>
    <w:rsid w:val="00233E0A"/>
    <w:rsid w:val="002378FF"/>
    <w:rsid w:val="00240521"/>
    <w:rsid w:val="00250025"/>
    <w:rsid w:val="00286157"/>
    <w:rsid w:val="0029466B"/>
    <w:rsid w:val="002A3361"/>
    <w:rsid w:val="002D0124"/>
    <w:rsid w:val="002D2502"/>
    <w:rsid w:val="002D3730"/>
    <w:rsid w:val="002E6D98"/>
    <w:rsid w:val="002F53CC"/>
    <w:rsid w:val="00302861"/>
    <w:rsid w:val="00341D2A"/>
    <w:rsid w:val="00362B2B"/>
    <w:rsid w:val="003815DB"/>
    <w:rsid w:val="003A33DD"/>
    <w:rsid w:val="003C5242"/>
    <w:rsid w:val="003D0AED"/>
    <w:rsid w:val="003D215A"/>
    <w:rsid w:val="003E2D8F"/>
    <w:rsid w:val="003E4655"/>
    <w:rsid w:val="003F69B6"/>
    <w:rsid w:val="00437C1C"/>
    <w:rsid w:val="004549CA"/>
    <w:rsid w:val="00455D48"/>
    <w:rsid w:val="004618C8"/>
    <w:rsid w:val="0046270E"/>
    <w:rsid w:val="00465920"/>
    <w:rsid w:val="00485B0A"/>
    <w:rsid w:val="004867B3"/>
    <w:rsid w:val="00487425"/>
    <w:rsid w:val="004B31E4"/>
    <w:rsid w:val="004B52F9"/>
    <w:rsid w:val="004C6B3A"/>
    <w:rsid w:val="004D139B"/>
    <w:rsid w:val="004D1C0A"/>
    <w:rsid w:val="004D3E0A"/>
    <w:rsid w:val="004D6F25"/>
    <w:rsid w:val="005020E1"/>
    <w:rsid w:val="00516E48"/>
    <w:rsid w:val="005340F7"/>
    <w:rsid w:val="005462B7"/>
    <w:rsid w:val="00546D2F"/>
    <w:rsid w:val="00553906"/>
    <w:rsid w:val="005915E7"/>
    <w:rsid w:val="005A4A7B"/>
    <w:rsid w:val="005A775E"/>
    <w:rsid w:val="005B180F"/>
    <w:rsid w:val="005C594F"/>
    <w:rsid w:val="005F365F"/>
    <w:rsid w:val="005F576C"/>
    <w:rsid w:val="00612E3F"/>
    <w:rsid w:val="00622251"/>
    <w:rsid w:val="00623B24"/>
    <w:rsid w:val="00626202"/>
    <w:rsid w:val="006370B6"/>
    <w:rsid w:val="00647F10"/>
    <w:rsid w:val="006500EE"/>
    <w:rsid w:val="00665F4C"/>
    <w:rsid w:val="0067380A"/>
    <w:rsid w:val="006766E4"/>
    <w:rsid w:val="00676CBC"/>
    <w:rsid w:val="00695E76"/>
    <w:rsid w:val="006B46ED"/>
    <w:rsid w:val="006B66DB"/>
    <w:rsid w:val="006D2902"/>
    <w:rsid w:val="006D3020"/>
    <w:rsid w:val="006E0A46"/>
    <w:rsid w:val="006E17A6"/>
    <w:rsid w:val="006E2E2D"/>
    <w:rsid w:val="006E5C1D"/>
    <w:rsid w:val="006F65E1"/>
    <w:rsid w:val="00707D94"/>
    <w:rsid w:val="00711DF7"/>
    <w:rsid w:val="00722BFA"/>
    <w:rsid w:val="00771911"/>
    <w:rsid w:val="00784941"/>
    <w:rsid w:val="007A1C06"/>
    <w:rsid w:val="007B0BE5"/>
    <w:rsid w:val="007C2EC1"/>
    <w:rsid w:val="007D32B7"/>
    <w:rsid w:val="007D3C7B"/>
    <w:rsid w:val="007F5865"/>
    <w:rsid w:val="00801967"/>
    <w:rsid w:val="00803EE9"/>
    <w:rsid w:val="00815EA9"/>
    <w:rsid w:val="00826BFA"/>
    <w:rsid w:val="008379AA"/>
    <w:rsid w:val="008505C0"/>
    <w:rsid w:val="008527C7"/>
    <w:rsid w:val="008542E2"/>
    <w:rsid w:val="00855538"/>
    <w:rsid w:val="00871D92"/>
    <w:rsid w:val="008867CC"/>
    <w:rsid w:val="008903B3"/>
    <w:rsid w:val="008A3246"/>
    <w:rsid w:val="008A58D2"/>
    <w:rsid w:val="008D1475"/>
    <w:rsid w:val="008D4E80"/>
    <w:rsid w:val="008E7775"/>
    <w:rsid w:val="008F05EF"/>
    <w:rsid w:val="008F252A"/>
    <w:rsid w:val="00905BDB"/>
    <w:rsid w:val="00920158"/>
    <w:rsid w:val="00926428"/>
    <w:rsid w:val="009301D5"/>
    <w:rsid w:val="00951FE3"/>
    <w:rsid w:val="009522F2"/>
    <w:rsid w:val="009564C3"/>
    <w:rsid w:val="009646CB"/>
    <w:rsid w:val="009674BD"/>
    <w:rsid w:val="00980232"/>
    <w:rsid w:val="00991CFE"/>
    <w:rsid w:val="009B3079"/>
    <w:rsid w:val="009D188B"/>
    <w:rsid w:val="009D5A1F"/>
    <w:rsid w:val="009F0CF8"/>
    <w:rsid w:val="00A13F78"/>
    <w:rsid w:val="00A231ED"/>
    <w:rsid w:val="00A26337"/>
    <w:rsid w:val="00A273B9"/>
    <w:rsid w:val="00A37C4B"/>
    <w:rsid w:val="00A4099C"/>
    <w:rsid w:val="00A45B7E"/>
    <w:rsid w:val="00A4766F"/>
    <w:rsid w:val="00A6017A"/>
    <w:rsid w:val="00A60352"/>
    <w:rsid w:val="00A623BF"/>
    <w:rsid w:val="00A74594"/>
    <w:rsid w:val="00A8005F"/>
    <w:rsid w:val="00A86BE2"/>
    <w:rsid w:val="00AE654F"/>
    <w:rsid w:val="00AF6F77"/>
    <w:rsid w:val="00B252E2"/>
    <w:rsid w:val="00B442CB"/>
    <w:rsid w:val="00B46EFE"/>
    <w:rsid w:val="00B47614"/>
    <w:rsid w:val="00B536D3"/>
    <w:rsid w:val="00BA34CC"/>
    <w:rsid w:val="00BB1690"/>
    <w:rsid w:val="00BC1B6A"/>
    <w:rsid w:val="00BD575E"/>
    <w:rsid w:val="00BD7187"/>
    <w:rsid w:val="00BE0954"/>
    <w:rsid w:val="00BE41B8"/>
    <w:rsid w:val="00C02F8F"/>
    <w:rsid w:val="00C15245"/>
    <w:rsid w:val="00C1631C"/>
    <w:rsid w:val="00C23181"/>
    <w:rsid w:val="00C3099C"/>
    <w:rsid w:val="00C34834"/>
    <w:rsid w:val="00C3513A"/>
    <w:rsid w:val="00C436B4"/>
    <w:rsid w:val="00C63B6A"/>
    <w:rsid w:val="00C67E5E"/>
    <w:rsid w:val="00C76241"/>
    <w:rsid w:val="00C872C3"/>
    <w:rsid w:val="00CA3E66"/>
    <w:rsid w:val="00CB38C8"/>
    <w:rsid w:val="00CB4340"/>
    <w:rsid w:val="00D02BA0"/>
    <w:rsid w:val="00D225EA"/>
    <w:rsid w:val="00D228FF"/>
    <w:rsid w:val="00D420A1"/>
    <w:rsid w:val="00D46B44"/>
    <w:rsid w:val="00D649CF"/>
    <w:rsid w:val="00D73DC8"/>
    <w:rsid w:val="00D878EC"/>
    <w:rsid w:val="00D93DC0"/>
    <w:rsid w:val="00DA0638"/>
    <w:rsid w:val="00DA0D86"/>
    <w:rsid w:val="00DB79B6"/>
    <w:rsid w:val="00DB7B1E"/>
    <w:rsid w:val="00DC6061"/>
    <w:rsid w:val="00E124B4"/>
    <w:rsid w:val="00E36E4B"/>
    <w:rsid w:val="00E46C20"/>
    <w:rsid w:val="00E57939"/>
    <w:rsid w:val="00E728DC"/>
    <w:rsid w:val="00E7664A"/>
    <w:rsid w:val="00E81C4F"/>
    <w:rsid w:val="00E85C66"/>
    <w:rsid w:val="00E9175C"/>
    <w:rsid w:val="00E94D14"/>
    <w:rsid w:val="00EB1464"/>
    <w:rsid w:val="00EB2F97"/>
    <w:rsid w:val="00EB487D"/>
    <w:rsid w:val="00EB6D25"/>
    <w:rsid w:val="00EE2F33"/>
    <w:rsid w:val="00EE73ED"/>
    <w:rsid w:val="00F20700"/>
    <w:rsid w:val="00F31196"/>
    <w:rsid w:val="00F442A8"/>
    <w:rsid w:val="00F46682"/>
    <w:rsid w:val="00F5223F"/>
    <w:rsid w:val="00F5514A"/>
    <w:rsid w:val="00F72FB1"/>
    <w:rsid w:val="00F77282"/>
    <w:rsid w:val="00F85C12"/>
    <w:rsid w:val="00FA014D"/>
    <w:rsid w:val="00FB3098"/>
    <w:rsid w:val="00FB35E4"/>
    <w:rsid w:val="00FC21A0"/>
    <w:rsid w:val="00FD1CA7"/>
    <w:rsid w:val="00FD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69AB4A4-E975-44A8-AC02-BB99E949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7B0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14EF40B39F43788361A298A5107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51B-7274-42F3-B7DB-2472722C0FA0}"/>
      </w:docPartPr>
      <w:docPartBody>
        <w:p w:rsidR="00C5108B" w:rsidRDefault="00BD515C" w:rsidP="00BD515C">
          <w:pPr>
            <w:pStyle w:val="DF14EF40B39F43788361A298A510780F14"/>
          </w:pPr>
          <w:r w:rsidRPr="00744FAD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5BF0F92ED7243959F73E0EE39F0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E8D82-D27A-492E-9EC4-971E51B66968}"/>
      </w:docPartPr>
      <w:docPartBody>
        <w:p w:rsidR="00BD515C" w:rsidRDefault="00BD515C" w:rsidP="00BD515C">
          <w:pPr>
            <w:pStyle w:val="55BF0F92ED7243959F73E0EE39F0F3111"/>
          </w:pPr>
          <w:r w:rsidRPr="00B536D3">
            <w:rPr>
              <w:rStyle w:val="Textodelmarcadordeposicin"/>
              <w:rFonts w:ascii="Calibri" w:hAnsi="Calibri"/>
              <w:sz w:val="24"/>
              <w:szCs w:val="24"/>
            </w:rPr>
            <w:t>Elija un elemento.</w:t>
          </w:r>
        </w:p>
      </w:docPartBody>
    </w:docPart>
    <w:docPart>
      <w:docPartPr>
        <w:name w:val="6F19DADEBB8542D7A39D53131710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98D83-649D-4B52-99FC-FE4608A7A66B}"/>
      </w:docPartPr>
      <w:docPartBody>
        <w:p w:rsidR="0090751E" w:rsidRDefault="00F66329" w:rsidP="00F66329">
          <w:pPr>
            <w:pStyle w:val="6F19DADEBB8542D7A39D53131710F2BC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1038B7"/>
    <w:rsid w:val="00122A0B"/>
    <w:rsid w:val="00214BB4"/>
    <w:rsid w:val="00272A97"/>
    <w:rsid w:val="003219DF"/>
    <w:rsid w:val="003827CC"/>
    <w:rsid w:val="003C6EEA"/>
    <w:rsid w:val="004C1779"/>
    <w:rsid w:val="004E2C8F"/>
    <w:rsid w:val="004F3FA2"/>
    <w:rsid w:val="00534D1C"/>
    <w:rsid w:val="005A4EBB"/>
    <w:rsid w:val="005F5D09"/>
    <w:rsid w:val="00625D87"/>
    <w:rsid w:val="006801A3"/>
    <w:rsid w:val="006D5FF6"/>
    <w:rsid w:val="006E2756"/>
    <w:rsid w:val="007D0B30"/>
    <w:rsid w:val="008946AB"/>
    <w:rsid w:val="009059A4"/>
    <w:rsid w:val="0090751E"/>
    <w:rsid w:val="00942755"/>
    <w:rsid w:val="009456FC"/>
    <w:rsid w:val="00967383"/>
    <w:rsid w:val="00A14EB2"/>
    <w:rsid w:val="00A913DC"/>
    <w:rsid w:val="00AA177C"/>
    <w:rsid w:val="00B5594C"/>
    <w:rsid w:val="00BD515C"/>
    <w:rsid w:val="00C5108B"/>
    <w:rsid w:val="00C95FB0"/>
    <w:rsid w:val="00CA0D10"/>
    <w:rsid w:val="00D85CF7"/>
    <w:rsid w:val="00E82267"/>
    <w:rsid w:val="00E91794"/>
    <w:rsid w:val="00F1406A"/>
    <w:rsid w:val="00F66329"/>
    <w:rsid w:val="00F7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329"/>
  </w:style>
  <w:style w:type="paragraph" w:customStyle="1" w:styleId="4343E924047644CBA3C5948ABAEA73A5">
    <w:name w:val="4343E924047644CBA3C5948ABAEA73A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712B355155444283B080506E58EC9703">
    <w:name w:val="712B355155444283B080506E58EC970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">
    <w:name w:val="4343E924047644CBA3C5948ABAEA73A5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">
    <w:name w:val="DF14EF40B39F43788361A298A510780F"/>
    <w:rsid w:val="00C5108B"/>
  </w:style>
  <w:style w:type="paragraph" w:customStyle="1" w:styleId="DF14EF40B39F43788361A298A510780F1">
    <w:name w:val="DF14EF40B39F43788361A298A510780F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2">
    <w:name w:val="4343E924047644CBA3C5948ABAEA73A5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2">
    <w:name w:val="DF14EF40B39F43788361A298A510780F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3">
    <w:name w:val="4343E924047644CBA3C5948ABAEA73A5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4725A49859F48EA8395C95191AEF079">
    <w:name w:val="D4725A49859F48EA8395C95191AEF07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3">
    <w:name w:val="DF14EF40B39F43788361A298A510780F3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4">
    <w:name w:val="4343E924047644CBA3C5948ABAEA73A5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4">
    <w:name w:val="DF14EF40B39F43788361A298A510780F4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5">
    <w:name w:val="4343E924047644CBA3C5948ABAEA73A5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">
    <w:name w:val="F0C22A0EDF68493395EC6E67A1446C50"/>
    <w:rsid w:val="00C5108B"/>
    <w:rPr>
      <w:rFonts w:eastAsiaTheme="minorHAnsi"/>
      <w:lang w:eastAsia="en-US"/>
    </w:rPr>
  </w:style>
  <w:style w:type="paragraph" w:customStyle="1" w:styleId="DF14EF40B39F43788361A298A510780F5">
    <w:name w:val="DF14EF40B39F43788361A298A510780F5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6">
    <w:name w:val="4343E924047644CBA3C5948ABAEA73A5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C3CFA7B8419422F85B77E017187556A">
    <w:name w:val="6C3CFA7B8419422F85B77E017187556A"/>
    <w:rsid w:val="00C5108B"/>
    <w:rPr>
      <w:rFonts w:eastAsiaTheme="minorHAnsi"/>
      <w:lang w:eastAsia="en-US"/>
    </w:rPr>
  </w:style>
  <w:style w:type="paragraph" w:customStyle="1" w:styleId="DF14EF40B39F43788361A298A510780F6">
    <w:name w:val="DF14EF40B39F43788361A298A510780F6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7">
    <w:name w:val="4343E924047644CBA3C5948ABAEA73A5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6E9AA98901CD42FFAB8B118A0C630B7F">
    <w:name w:val="6E9AA98901CD42FFAB8B118A0C630B7F"/>
    <w:rsid w:val="00C5108B"/>
    <w:rPr>
      <w:rFonts w:eastAsiaTheme="minorHAnsi"/>
      <w:lang w:eastAsia="en-US"/>
    </w:rPr>
  </w:style>
  <w:style w:type="paragraph" w:customStyle="1" w:styleId="DF14EF40B39F43788361A298A510780F7">
    <w:name w:val="DF14EF40B39F43788361A298A510780F7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8">
    <w:name w:val="4343E924047644CBA3C5948ABAEA73A5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8">
    <w:name w:val="DF14EF40B39F43788361A298A510780F8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9">
    <w:name w:val="4343E924047644CBA3C5948ABAEA73A5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9">
    <w:name w:val="DF14EF40B39F43788361A298A510780F9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4343E924047644CBA3C5948ABAEA73A510">
    <w:name w:val="4343E924047644CBA3C5948ABAEA73A5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0">
    <w:name w:val="DF14EF40B39F43788361A298A510780F10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2C6ACD831F94A508CCF6CCFEA72E1C6">
    <w:name w:val="F2C6ACD831F94A508CCF6CCFEA72E1C6"/>
    <w:rsid w:val="00C5108B"/>
  </w:style>
  <w:style w:type="paragraph" w:customStyle="1" w:styleId="DF14EF40B39F43788361A298A510780F11">
    <w:name w:val="DF14EF40B39F43788361A298A510780F1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1">
    <w:name w:val="F0C22A0EDF68493395EC6E67A1446C501"/>
    <w:rsid w:val="00C5108B"/>
    <w:rPr>
      <w:rFonts w:eastAsiaTheme="minorHAnsi"/>
      <w:lang w:eastAsia="en-US"/>
    </w:rPr>
  </w:style>
  <w:style w:type="paragraph" w:customStyle="1" w:styleId="F2C6ACD831F94A508CCF6CCFEA72E1C61">
    <w:name w:val="F2C6ACD831F94A508CCF6CCFEA72E1C61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DF14EF40B39F43788361A298A510780F12">
    <w:name w:val="DF14EF40B39F43788361A298A510780F1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2">
    <w:name w:val="F0C22A0EDF68493395EC6E67A1446C502"/>
    <w:rsid w:val="00C5108B"/>
    <w:rPr>
      <w:rFonts w:eastAsiaTheme="minorHAnsi"/>
      <w:lang w:eastAsia="en-US"/>
    </w:rPr>
  </w:style>
  <w:style w:type="paragraph" w:customStyle="1" w:styleId="F2C6ACD831F94A508CCF6CCFEA72E1C62">
    <w:name w:val="F2C6ACD831F94A508CCF6CCFEA72E1C62"/>
    <w:rsid w:val="00C5108B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">
    <w:name w:val="CBC93A8D73314D52B8EB6051E372956B"/>
    <w:rsid w:val="006E2756"/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F0C22A0EDF68493395EC6E67A1446C503">
    <w:name w:val="F0C22A0EDF68493395EC6E67A1446C50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CBC93A8D73314D52B8EB6051E372956B1">
    <w:name w:val="CBC93A8D73314D52B8EB6051E372956B1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9C459DDDDC5049758B2E07A99C6EFBA3">
    <w:name w:val="9C459DDDDC5049758B2E07A99C6EFBA3"/>
    <w:rsid w:val="005F5D09"/>
  </w:style>
  <w:style w:type="paragraph" w:customStyle="1" w:styleId="8C0F0DD24D4E4B1C8F652149B04DB7F7">
    <w:name w:val="8C0F0DD24D4E4B1C8F652149B04DB7F7"/>
    <w:rsid w:val="005F5D09"/>
  </w:style>
  <w:style w:type="paragraph" w:customStyle="1" w:styleId="76BDE1D0882C463B899E9D4BA4C82A27">
    <w:name w:val="76BDE1D0882C463B899E9D4BA4C82A27"/>
    <w:rsid w:val="00D85CF7"/>
  </w:style>
  <w:style w:type="paragraph" w:customStyle="1" w:styleId="592D8E5C6CD5471FBDF0D217A0B106F0">
    <w:name w:val="592D8E5C6CD5471FBDF0D217A0B106F0"/>
    <w:rsid w:val="00D85CF7"/>
  </w:style>
  <w:style w:type="paragraph" w:customStyle="1" w:styleId="24D989EEAFE84C1CBC8D51C704877A2A">
    <w:name w:val="24D989EEAFE84C1CBC8D51C704877A2A"/>
    <w:rsid w:val="00D85CF7"/>
  </w:style>
  <w:style w:type="paragraph" w:customStyle="1" w:styleId="32E7F037143B4893A3D9899CD1577AC8">
    <w:name w:val="32E7F037143B4893A3D9899CD1577AC8"/>
    <w:rsid w:val="00D85CF7"/>
  </w:style>
  <w:style w:type="paragraph" w:customStyle="1" w:styleId="AAB55B79F1574C51895F8A24A672EAF2">
    <w:name w:val="AAB55B79F1574C51895F8A24A672EAF2"/>
    <w:rsid w:val="00D85CF7"/>
  </w:style>
  <w:style w:type="paragraph" w:customStyle="1" w:styleId="55BF0F92ED7243959F73E0EE39F0F311">
    <w:name w:val="55BF0F92ED7243959F73E0EE39F0F311"/>
    <w:rsid w:val="005A4EBB"/>
  </w:style>
  <w:style w:type="paragraph" w:customStyle="1" w:styleId="DF14EF40B39F43788361A298A510780F14">
    <w:name w:val="DF14EF40B39F43788361A298A510780F14"/>
    <w:rsid w:val="00BD515C"/>
    <w:pPr>
      <w:ind w:left="720"/>
      <w:contextualSpacing/>
    </w:pPr>
    <w:rPr>
      <w:rFonts w:eastAsiaTheme="minorHAnsi"/>
      <w:lang w:eastAsia="en-US"/>
    </w:rPr>
  </w:style>
  <w:style w:type="paragraph" w:customStyle="1" w:styleId="55BF0F92ED7243959F73E0EE39F0F3111">
    <w:name w:val="55BF0F92ED7243959F73E0EE39F0F3111"/>
    <w:rsid w:val="00BD515C"/>
    <w:pPr>
      <w:ind w:left="720"/>
      <w:contextualSpacing/>
    </w:pPr>
    <w:rPr>
      <w:rFonts w:eastAsiaTheme="minorHAnsi"/>
      <w:lang w:eastAsia="en-US"/>
    </w:rPr>
  </w:style>
  <w:style w:type="paragraph" w:customStyle="1" w:styleId="EDCA60C5F92648ADB1CEFFBE7D1976DD">
    <w:name w:val="EDCA60C5F92648ADB1CEFFBE7D1976DD"/>
    <w:rsid w:val="00F66329"/>
  </w:style>
  <w:style w:type="paragraph" w:customStyle="1" w:styleId="A401ACF520DA4A74A8860A9395C02C1C">
    <w:name w:val="A401ACF520DA4A74A8860A9395C02C1C"/>
    <w:rsid w:val="00F66329"/>
  </w:style>
  <w:style w:type="paragraph" w:customStyle="1" w:styleId="6F19DADEBB8542D7A39D53131710F2BC">
    <w:name w:val="6F19DADEBB8542D7A39D53131710F2BC"/>
    <w:rsid w:val="00F663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DC9D-E79F-4546-9E2C-3FC466CF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creación de plaza estudiante SEA</vt:lpstr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reación de plaza estudiante SEA</dc:title>
  <dc:subject/>
  <dc:creator>Promoción del Bienestar Universitario</dc:creator>
  <cp:keywords/>
  <dc:description/>
  <cp:lastModifiedBy>Clara.Ceballos</cp:lastModifiedBy>
  <cp:revision>22</cp:revision>
  <dcterms:created xsi:type="dcterms:W3CDTF">2017-08-18T12:03:00Z</dcterms:created>
  <dcterms:modified xsi:type="dcterms:W3CDTF">2017-10-10T13:55:00Z</dcterms:modified>
</cp:coreProperties>
</file>